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8303EF" w:rsidR="00E4321B" w:rsidRPr="00E4321B" w:rsidRDefault="009E21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8F462D" w:rsidR="00DF4FD8" w:rsidRPr="00DF4FD8" w:rsidRDefault="009E21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2DC549" w:rsidR="00DF4FD8" w:rsidRPr="0075070E" w:rsidRDefault="009E21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0BC49C" w:rsidR="00DF4FD8" w:rsidRPr="00DF4FD8" w:rsidRDefault="009E21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DF04BA" w:rsidR="00DF4FD8" w:rsidRPr="00DF4FD8" w:rsidRDefault="009E21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ACB48A" w:rsidR="00DF4FD8" w:rsidRPr="00DF4FD8" w:rsidRDefault="009E21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12C9B9" w:rsidR="00DF4FD8" w:rsidRPr="00DF4FD8" w:rsidRDefault="009E21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D9F9C2" w:rsidR="00DF4FD8" w:rsidRPr="00DF4FD8" w:rsidRDefault="009E21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72A3B7" w:rsidR="00DF4FD8" w:rsidRPr="00DF4FD8" w:rsidRDefault="009E21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472040" w:rsidR="00DF4FD8" w:rsidRPr="00DF4FD8" w:rsidRDefault="009E21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098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201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5F2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614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4424B0" w:rsidR="00DF4FD8" w:rsidRPr="009E2155" w:rsidRDefault="009E21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1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744C18F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173C425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603C36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82AA7E7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9B45D4C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A4B0CE5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872BC95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CB0D7F0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5BA8460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E62DA2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98C680F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FE1E7F1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5F5307A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9E4B817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00E2DDE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81C2EAE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691E92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9475BB4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BCA5D7D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0A9D563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4DE68C9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A548ED3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DE699BD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A27A84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AF4F971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E0B236E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D93944C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60EDF95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28382E2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6BFB10C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F7D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1DA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70C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F32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877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F7E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777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A5FAE8" w:rsidR="00B87141" w:rsidRPr="0075070E" w:rsidRDefault="009E21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6C9094" w:rsidR="00B87141" w:rsidRPr="00DF4FD8" w:rsidRDefault="009E21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A61244" w:rsidR="00B87141" w:rsidRPr="00DF4FD8" w:rsidRDefault="009E21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AE2F3A" w:rsidR="00B87141" w:rsidRPr="00DF4FD8" w:rsidRDefault="009E21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F6BF38" w:rsidR="00B87141" w:rsidRPr="00DF4FD8" w:rsidRDefault="009E21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B464DA" w:rsidR="00B87141" w:rsidRPr="00DF4FD8" w:rsidRDefault="009E21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A709FD" w:rsidR="00B87141" w:rsidRPr="00DF4FD8" w:rsidRDefault="009E21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335401" w:rsidR="00B87141" w:rsidRPr="00DF4FD8" w:rsidRDefault="009E21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18357F" w:rsidR="00DF0BAE" w:rsidRPr="009E2155" w:rsidRDefault="009E21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1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4817DA3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2C7E0E9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0063010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1EF2092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8CF8CAC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92A5C40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5BE84D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2E7EA3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E26C0BA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CD53F74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700C7EC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0C242C7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2F51A04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D1B962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8EDC6AB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33FD9BA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7BA919A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7B89C2B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E417173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07FB0B9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C717F4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14F9417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BAE8660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EA4027" w:rsidR="00DF0BAE" w:rsidRPr="009E2155" w:rsidRDefault="009E21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1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076A47F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3815175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1894356" w:rsidR="00DF0BAE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E8E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7172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E523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2258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C2A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E10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011F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B07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226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CB2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A0A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39A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F61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C35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702A09" w:rsidR="00857029" w:rsidRPr="0075070E" w:rsidRDefault="009E21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697E85" w:rsidR="00857029" w:rsidRPr="00DF4FD8" w:rsidRDefault="009E21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E2E299" w:rsidR="00857029" w:rsidRPr="00DF4FD8" w:rsidRDefault="009E21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37395D" w:rsidR="00857029" w:rsidRPr="00DF4FD8" w:rsidRDefault="009E21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C85571" w:rsidR="00857029" w:rsidRPr="00DF4FD8" w:rsidRDefault="009E21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4AFCC7" w:rsidR="00857029" w:rsidRPr="00DF4FD8" w:rsidRDefault="009E21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191958" w:rsidR="00857029" w:rsidRPr="00DF4FD8" w:rsidRDefault="009E21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025463" w:rsidR="00857029" w:rsidRPr="00DF4FD8" w:rsidRDefault="009E21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AC06A6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0AA0283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D3604C0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F87A413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7C562B6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D204FC9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EB928BC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17D225" w:rsidR="00DF4FD8" w:rsidRPr="009E2155" w:rsidRDefault="009E21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1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54A7DC7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4E5CD4B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C9F2F88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45D3B47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1A56692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2CF0C2B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3A2A65" w:rsidR="00DF4FD8" w:rsidRPr="009E2155" w:rsidRDefault="009E21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1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830CEF8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D0547BD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7C059A3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E269F09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AB82AE5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618FBF5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111179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B08B916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6443712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DADFD30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1434400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5387AA5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F51A135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9E4178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9F15A44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C733147" w:rsidR="00DF4FD8" w:rsidRPr="004020EB" w:rsidRDefault="009E2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A365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359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327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F17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2B6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0DB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59D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5FC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04F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5DE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8B5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3D27C5" w:rsidR="00C54E9D" w:rsidRDefault="009E215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D37E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0E3381" w:rsidR="00C54E9D" w:rsidRDefault="009E2155">
            <w:r>
              <w:t>Feb 1: Memorial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B102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5EC92C" w:rsidR="00C54E9D" w:rsidRDefault="009E2155">
            <w:r>
              <w:t>Feb 25: Memorial Day for the Victims of the Communist Dictatorship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C288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830860" w:rsidR="00C54E9D" w:rsidRDefault="009E2155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E8D1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32E6A9" w:rsidR="00C54E9D" w:rsidRDefault="009E2155">
            <w:r>
              <w:t>Mar 15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B06F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3253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AB8C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B2A7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318A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C86E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A618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3448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0DDF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215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6 - Q1 Calendar</dc:title>
  <dc:subject>Quarter 1 Calendar with Hungary Holidays</dc:subject>
  <dc:creator>General Blue Corporation</dc:creator>
  <keywords>Hungary 2026 - Q1 Calendar, Printable, Easy to Customize, Holiday Calendar</keywords>
  <dc:description/>
  <dcterms:created xsi:type="dcterms:W3CDTF">2019-12-12T15:31:00.0000000Z</dcterms:created>
  <dcterms:modified xsi:type="dcterms:W3CDTF">2022-11-08T05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